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08" w:rsidRDefault="00F06208" w:rsidP="00636985">
      <w:pPr>
        <w:tabs>
          <w:tab w:val="right" w:pos="9638"/>
        </w:tabs>
        <w:spacing w:after="0" w:line="240" w:lineRule="auto"/>
        <w:outlineLvl w:val="0"/>
        <w:rPr>
          <w:sz w:val="32"/>
        </w:rPr>
      </w:pPr>
      <w:r>
        <w:rPr>
          <w:rFonts w:cs="Calibri"/>
          <w:noProof/>
          <w:sz w:val="36"/>
          <w:lang w:eastAsia="it-IT"/>
        </w:rPr>
        <w:drawing>
          <wp:anchor distT="0" distB="0" distL="114300" distR="114300" simplePos="0" relativeHeight="251658240" behindDoc="0" locked="0" layoutInCell="1" allowOverlap="1" wp14:anchorId="108C3D52" wp14:editId="6F19315A">
            <wp:simplePos x="0" y="0"/>
            <wp:positionH relativeFrom="column">
              <wp:posOffset>6798945</wp:posOffset>
            </wp:positionH>
            <wp:positionV relativeFrom="paragraph">
              <wp:posOffset>88</wp:posOffset>
            </wp:positionV>
            <wp:extent cx="2274469" cy="1000668"/>
            <wp:effectExtent l="0" t="0" r="0" b="9525"/>
            <wp:wrapSquare wrapText="bothSides"/>
            <wp:docPr id="12" name="Immagine 12" descr="C:\Users\Sandro\AppData\Local\Microsoft\Windows\INetCache\Content.Word\4336a2d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ro\AppData\Local\Microsoft\Windows\INetCache\Content.Word\4336a2db5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69" cy="10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94" w:rsidRDefault="00201894" w:rsidP="00C172F0">
      <w:pPr>
        <w:pBdr>
          <w:bottom w:val="single" w:sz="4" w:space="1" w:color="auto"/>
        </w:pBdr>
        <w:tabs>
          <w:tab w:val="right" w:pos="9638"/>
        </w:tabs>
        <w:spacing w:after="0" w:line="240" w:lineRule="auto"/>
        <w:outlineLvl w:val="0"/>
      </w:pPr>
      <w:r w:rsidRPr="00201894">
        <w:rPr>
          <w:sz w:val="32"/>
        </w:rPr>
        <w:t xml:space="preserve">ORGANIGRAMMA </w:t>
      </w:r>
      <w:r w:rsidR="00B34FFA">
        <w:rPr>
          <w:sz w:val="32"/>
        </w:rPr>
        <w:tab/>
      </w:r>
    </w:p>
    <w:p w:rsidR="00B06A40" w:rsidRDefault="0079522B" w:rsidP="009762F5">
      <w:pPr>
        <w:spacing w:after="0" w:line="240" w:lineRule="auto"/>
        <w:jc w:val="right"/>
      </w:pPr>
      <w:r>
        <w:t xml:space="preserve">Rev. </w:t>
      </w:r>
      <w:r w:rsidR="00695E2B">
        <w:t xml:space="preserve">4 </w:t>
      </w:r>
      <w:r>
        <w:t>del</w:t>
      </w:r>
      <w:r w:rsidR="0084756A">
        <w:t xml:space="preserve"> 01.0</w:t>
      </w:r>
      <w:r w:rsidR="00695E2B">
        <w:t>9</w:t>
      </w:r>
      <w:r w:rsidR="0084756A">
        <w:t>.2018</w:t>
      </w:r>
    </w:p>
    <w:p w:rsidR="009762F5" w:rsidRDefault="009762F5" w:rsidP="009762F5">
      <w:pPr>
        <w:spacing w:after="0" w:line="240" w:lineRule="auto"/>
        <w:jc w:val="right"/>
      </w:pPr>
    </w:p>
    <w:p w:rsidR="00636985" w:rsidRDefault="00636985" w:rsidP="009762F5">
      <w:pPr>
        <w:spacing w:after="0" w:line="240" w:lineRule="auto"/>
        <w:jc w:val="right"/>
      </w:pPr>
    </w:p>
    <w:p w:rsidR="007A159F" w:rsidRDefault="00BE305A" w:rsidP="00B06A40">
      <w:pPr>
        <w:jc w:val="center"/>
      </w:pPr>
      <w:r>
        <w:rPr>
          <w:noProof/>
          <w:lang w:eastAsia="it-IT"/>
        </w:rPr>
        <mc:AlternateContent>
          <mc:Choice Requires="wpc">
            <w:drawing>
              <wp:inline distT="0" distB="0" distL="0" distR="0">
                <wp:extent cx="9039860" cy="5351318"/>
                <wp:effectExtent l="0" t="0" r="0" b="0"/>
                <wp:docPr id="14" name="Area di diseg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9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 flipH="1">
                            <a:off x="4403617" y="1083730"/>
                            <a:ext cx="533" cy="1444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520230" y="628223"/>
                            <a:ext cx="1767840" cy="4555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0A14" w:rsidRDefault="00BE305A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Consiglio di Amministrazione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175" y="3020419"/>
                            <a:ext cx="1548130" cy="648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13A9" w:rsidRDefault="009F13A9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AREA AMM.VA</w:t>
                              </w:r>
                            </w:p>
                            <w:p w:rsidR="00A5221C" w:rsidRDefault="00636985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(ECONOMO)</w:t>
                              </w:r>
                            </w:p>
                            <w:p w:rsidR="00975422" w:rsidRPr="00561A59" w:rsidRDefault="00975422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61A59">
                                <w:rPr>
                                  <w:b/>
                                  <w:i/>
                                </w:rPr>
                                <w:t>Irene Scalvini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368279" y="3020418"/>
                            <a:ext cx="1548130" cy="648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21C" w:rsidRDefault="00A5221C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9762F5">
                                <w:rPr>
                                  <w:b/>
                                  <w:u w:val="single"/>
                                </w:rPr>
                                <w:t>AREA SEGRETERIA</w:t>
                              </w:r>
                            </w:p>
                            <w:p w:rsidR="0095286A" w:rsidRPr="00561A59" w:rsidRDefault="0095286A" w:rsidP="009528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61A59">
                                <w:rPr>
                                  <w:b/>
                                  <w:i/>
                                </w:rPr>
                                <w:t>Irene Scalvini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509427" y="1228211"/>
                            <a:ext cx="1788379" cy="56037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25F1" w:rsidRDefault="00975422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residente CdA</w:t>
                              </w:r>
                            </w:p>
                            <w:p w:rsidR="00636985" w:rsidRPr="00975422" w:rsidRDefault="00636985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Franco Panelatti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7" y="3892783"/>
                            <a:ext cx="1554353" cy="635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86A" w:rsidRDefault="0095286A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CONS</w:t>
                              </w:r>
                              <w:r w:rsidR="00C172F0"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CONTABILE E SERVIZI DATI</w:t>
                              </w:r>
                            </w:p>
                            <w:p w:rsidR="0095286A" w:rsidRPr="00561A59" w:rsidRDefault="0095286A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561A59">
                                <w:rPr>
                                  <w:i/>
                                </w:rPr>
                                <w:t>outsourcing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8" name="AutoShape 123"/>
                        <wps:cNvCnPr>
                          <a:cxnSpLocks noChangeShapeType="1"/>
                          <a:stCxn id="10" idx="0"/>
                          <a:endCxn id="3" idx="0"/>
                        </wps:cNvCnPr>
                        <wps:spPr bwMode="auto">
                          <a:xfrm rot="16200000" flipH="1" flipV="1">
                            <a:off x="1671325" y="2126088"/>
                            <a:ext cx="246" cy="1788415"/>
                          </a:xfrm>
                          <a:prstGeom prst="bentConnector3">
                            <a:avLst>
                              <a:gd name="adj1" fmla="val -92926829"/>
                            </a:avLst>
                          </a:prstGeom>
                          <a:noFill/>
                          <a:ln w="2540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4"/>
                        <wps:cNvCnPr>
                          <a:cxnSpLocks noChangeShapeType="1"/>
                          <a:stCxn id="3" idx="2"/>
                          <a:endCxn id="6" idx="0"/>
                        </wps:cNvCnPr>
                        <wps:spPr bwMode="auto">
                          <a:xfrm rot="16200000" flipH="1">
                            <a:off x="665090" y="3780569"/>
                            <a:ext cx="224364" cy="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rnd">
                            <a:solidFill>
                              <a:srgbClr val="548DD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91590" y="3020173"/>
                            <a:ext cx="1548130" cy="648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2438" w:rsidRDefault="00652438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9762F5">
                                <w:rPr>
                                  <w:b/>
                                  <w:u w:val="single"/>
                                </w:rPr>
                                <w:t xml:space="preserve">AREA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TECNICA</w:t>
                              </w:r>
                            </w:p>
                            <w:p w:rsidR="00636985" w:rsidRPr="00652438" w:rsidRDefault="00636985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Stefano Bugna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11" name="AutoShape 126"/>
                        <wps:cNvCnPr>
                          <a:cxnSpLocks noChangeShapeType="1"/>
                          <a:stCxn id="15" idx="2"/>
                          <a:endCxn id="17" idx="0"/>
                        </wps:cNvCnPr>
                        <wps:spPr bwMode="auto">
                          <a:xfrm flipH="1">
                            <a:off x="7932420" y="3668419"/>
                            <a:ext cx="1691" cy="23147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548D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60046" y="3020419"/>
                            <a:ext cx="1548130" cy="648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985" w:rsidRPr="00C2285A" w:rsidRDefault="00561A59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C2285A">
                                <w:rPr>
                                  <w:b/>
                                  <w:u w:val="single"/>
                                </w:rPr>
                                <w:t>RESP. GEST.</w:t>
                              </w:r>
                              <w:r w:rsidR="00636985" w:rsidRPr="00C2285A">
                                <w:rPr>
                                  <w:b/>
                                  <w:u w:val="single"/>
                                </w:rPr>
                                <w:t xml:space="preserve"> PISCINA</w:t>
                              </w:r>
                            </w:p>
                            <w:p w:rsidR="00636985" w:rsidRDefault="00A55472" w:rsidP="009528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2285A">
                                <w:rPr>
                                  <w:b/>
                                </w:rPr>
                                <w:t>Mario Eccli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037070" y="3899889"/>
                            <a:ext cx="1790700" cy="127789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985" w:rsidRDefault="00636985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ersonale di piscina</w:t>
                              </w:r>
                            </w:p>
                            <w:p w:rsid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172F0">
                                <w:rPr>
                                  <w:b/>
                                </w:rPr>
                                <w:t>Matteo Ventura</w:t>
                              </w:r>
                              <w:r>
                                <w:rPr>
                                  <w:b/>
                                </w:rPr>
                                <w:t>, Piera Pellizzari, Veronica Galante</w:t>
                              </w:r>
                            </w:p>
                            <w:p w:rsid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</w:rPr>
                                <w:t>Simone Armani</w:t>
                              </w:r>
                              <w:bookmarkEnd w:id="0"/>
                              <w:r>
                                <w:rPr>
                                  <w:b/>
                                </w:rPr>
                                <w:t xml:space="preserve">, Sara Armanini, Jessica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imarolli</w:t>
                              </w:r>
                              <w:proofErr w:type="spellEnd"/>
                            </w:p>
                            <w:p w:rsid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runo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Bragadin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, Armando Armani</w:t>
                              </w:r>
                            </w:p>
                            <w:p w:rsid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C172F0" w:rsidRP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498894" y="21166"/>
                            <a:ext cx="1809750" cy="5037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C172F0" w:rsidRP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C172F0">
                                <w:rPr>
                                  <w:b/>
                                </w:rPr>
                                <w:t>Comitato di controllo analogo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0" name="AutoShape 79"/>
                        <wps:cNvCnPr>
                          <a:cxnSpLocks noChangeShapeType="1"/>
                          <a:stCxn id="19" idx="2"/>
                          <a:endCxn id="2" idx="0"/>
                        </wps:cNvCnPr>
                        <wps:spPr bwMode="auto">
                          <a:xfrm>
                            <a:off x="4403769" y="524933"/>
                            <a:ext cx="381" cy="1032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629915" y="3020418"/>
                            <a:ext cx="1548130" cy="648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72F0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GESTIONE IMPIANTI</w:t>
                              </w:r>
                            </w:p>
                            <w:p w:rsidR="00C172F0" w:rsidRPr="00652438" w:rsidRDefault="00C172F0" w:rsidP="007325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Renato Pasi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5" name="AutoShape 122"/>
                        <wps:cNvCnPr>
                          <a:cxnSpLocks noChangeShapeType="1"/>
                          <a:stCxn id="4" idx="0"/>
                          <a:endCxn id="15" idx="0"/>
                        </wps:cNvCnPr>
                        <wps:spPr bwMode="auto">
                          <a:xfrm rot="16200000" flipH="1">
                            <a:off x="7038226" y="2124535"/>
                            <a:ext cx="1" cy="1791767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  <a:noFill/>
                          <a:ln w="2540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520312" y="1941066"/>
                            <a:ext cx="1767334" cy="56007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F9D" w:rsidRDefault="00BE1F9D" w:rsidP="00BE1F9D">
                              <w:pPr>
                                <w:pStyle w:val="Normale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Direttore</w:t>
                              </w:r>
                            </w:p>
                            <w:p w:rsidR="00BE1F9D" w:rsidRDefault="00BE1F9D" w:rsidP="00BE1F9D">
                              <w:pPr>
                                <w:pStyle w:val="Normale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Mario Eccli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6" name="AutoShape 123"/>
                        <wps:cNvCnPr>
                          <a:cxnSpLocks noChangeShapeType="1"/>
                          <a:stCxn id="4" idx="0"/>
                          <a:endCxn id="10" idx="0"/>
                        </wps:cNvCnPr>
                        <wps:spPr bwMode="auto">
                          <a:xfrm rot="16200000" flipV="1">
                            <a:off x="4353878" y="1231951"/>
                            <a:ext cx="245" cy="3576689"/>
                          </a:xfrm>
                          <a:prstGeom prst="bentConnector3">
                            <a:avLst>
                              <a:gd name="adj1" fmla="val 93406122"/>
                            </a:avLst>
                          </a:prstGeom>
                          <a:noFill/>
                          <a:ln w="2540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6"/>
                        <wps:cNvCnPr>
                          <a:cxnSpLocks noChangeShapeType="1"/>
                          <a:stCxn id="5" idx="2"/>
                          <a:endCxn id="22" idx="0"/>
                        </wps:cNvCnPr>
                        <wps:spPr bwMode="auto">
                          <a:xfrm>
                            <a:off x="4403617" y="1788585"/>
                            <a:ext cx="362" cy="152481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548D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6"/>
                        <wps:cNvCnPr>
                          <a:cxnSpLocks noChangeShapeType="1"/>
                          <a:stCxn id="22" idx="2"/>
                          <a:endCxn id="21" idx="0"/>
                        </wps:cNvCnPr>
                        <wps:spPr bwMode="auto">
                          <a:xfrm>
                            <a:off x="4403979" y="2501136"/>
                            <a:ext cx="1" cy="519282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548D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4" o:spid="_x0000_s1026" editas="canvas" style="width:711.8pt;height:421.35pt;mso-position-horizontal-relative:char;mso-position-vertical-relative:line" coordsize="90398,5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398;height:5351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44036;top:10837;width:5;height:1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" strokecolor="#548dd4" strokeweight="2pt"/>
                <v:rect id="Rectangle 69" o:spid="_x0000_s1029" style="position:absolute;left:35202;top:6282;width:17678;height:4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" fillcolor="#9cc2e5 [1940]" stroked="f">
                  <v:textbox inset="6.75pt,3.75pt,6.75pt,3.75pt">
                    <w:txbxContent>
                      <w:p w:rsidR="00560A14" w:rsidRDefault="00BE305A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Consiglio di Amministrazione</w:t>
                        </w:r>
                      </w:p>
                    </w:txbxContent>
                  </v:textbox>
                </v:rect>
                <v:rect id="Rectangle 96" o:spid="_x0000_s1030" style="position:absolute;left:31;top:30204;width:15482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" fillcolor="#ffc000" stroked="f" strokecolor="#548dd4" strokeweight="2.25pt">
                  <v:shadow color="#868686"/>
                  <v:textbox inset="6.75pt,3.75pt,6.75pt,3.75pt">
                    <w:txbxContent>
                      <w:p w:rsidR="009F13A9" w:rsidRDefault="009F13A9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REA AMM.VA</w:t>
                        </w:r>
                      </w:p>
                      <w:p w:rsidR="00A5221C" w:rsidRDefault="00636985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(ECONOMO)</w:t>
                        </w:r>
                      </w:p>
                      <w:p w:rsidR="00975422" w:rsidRPr="00561A59" w:rsidRDefault="00975422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 w:rsidRPr="00561A59">
                          <w:rPr>
                            <w:b/>
                            <w:i/>
                          </w:rPr>
                          <w:t>Irene Scalvini</w:t>
                        </w:r>
                      </w:p>
                    </w:txbxContent>
                  </v:textbox>
                </v:rect>
                <v:rect id="Rectangle 100" o:spid="_x0000_s1031" style="position:absolute;left:53682;top:30204;width:15482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" fillcolor="#ffc000" stroked="f" strokecolor="#548dd4" strokeweight="2.25pt">
                  <v:shadow color="#868686"/>
                  <v:textbox inset="6.75pt,3.75pt,6.75pt,3.75pt">
                    <w:txbxContent>
                      <w:p w:rsidR="00A5221C" w:rsidRDefault="00A5221C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9762F5">
                          <w:rPr>
                            <w:b/>
                            <w:u w:val="single"/>
                          </w:rPr>
                          <w:t>AREA SEGRETERIA</w:t>
                        </w:r>
                      </w:p>
                      <w:p w:rsidR="0095286A" w:rsidRPr="00561A59" w:rsidRDefault="0095286A" w:rsidP="0095286A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 w:rsidRPr="00561A59">
                          <w:rPr>
                            <w:b/>
                            <w:i/>
                          </w:rPr>
                          <w:t>Irene Scalvini</w:t>
                        </w:r>
                      </w:p>
                    </w:txbxContent>
                  </v:textbox>
                </v:rect>
                <v:rect id="Rectangle 118" o:spid="_x0000_s1032" style="position:absolute;left:35094;top:12282;width:17884;height: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" fillcolor="#ffc000" stroked="f" strokecolor="#548dd4" strokeweight="2.25pt">
                  <v:shadow color="#868686"/>
                  <v:textbox inset="6.75pt,3.75pt,6.75pt,3.75pt">
                    <w:txbxContent>
                      <w:p w:rsidR="007325F1" w:rsidRDefault="00975422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residente CdA</w:t>
                        </w:r>
                      </w:p>
                      <w:p w:rsidR="00636985" w:rsidRPr="00975422" w:rsidRDefault="00636985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ranco Panelatti</w:t>
                        </w:r>
                      </w:p>
                    </w:txbxContent>
                  </v:textbox>
                </v:rect>
                <v:rect id="Rectangle 121" o:spid="_x0000_s1033" style="position:absolute;left:1;top:38927;width:15543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" fillcolor="#ffc000" stroked="f" strokecolor="#548dd4" strokeweight="2.25pt">
                  <v:shadow color="#868686"/>
                  <v:textbox inset="6.75pt,3.75pt,6.75pt,3.75pt">
                    <w:txbxContent>
                      <w:p w:rsidR="0095286A" w:rsidRDefault="0095286A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CONS</w:t>
                        </w:r>
                        <w:r w:rsidR="00C172F0">
                          <w:rPr>
                            <w:b/>
                            <w:u w:val="single"/>
                          </w:rPr>
                          <w:t>.</w:t>
                        </w:r>
                        <w:r>
                          <w:rPr>
                            <w:b/>
                            <w:u w:val="single"/>
                          </w:rPr>
                          <w:t xml:space="preserve"> CONTABILE E SERVIZI DATI</w:t>
                        </w:r>
                      </w:p>
                      <w:p w:rsidR="0095286A" w:rsidRPr="00561A59" w:rsidRDefault="0095286A" w:rsidP="007325F1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561A59">
                          <w:rPr>
                            <w:i/>
                          </w:rPr>
                          <w:t>outsourcing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3" o:spid="_x0000_s1034" type="#_x0000_t34" style="position:absolute;left:16712;top:21261;width:3;height:17884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" adj="-20072195" strokecolor="#548dd4" strokeweight="2pt"/>
                <v:shape id="AutoShape 124" o:spid="_x0000_s1035" type="#_x0000_t34" style="position:absolute;left:6651;top:37805;width:2243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" strokecolor="#548dd4" strokeweight="2pt">
                  <v:stroke dashstyle="1 1" endcap="round"/>
                </v:shape>
                <v:rect id="Rectangle 125" o:spid="_x0000_s1036" style="position:absolute;left:17915;top:30201;width:15482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" fillcolor="#ffc000" stroked="f" strokecolor="#548dd4" strokeweight="2.25pt">
                  <v:shadow color="#868686"/>
                  <v:textbox inset="6.75pt,3.75pt,6.75pt,3.75pt">
                    <w:txbxContent>
                      <w:p w:rsidR="00652438" w:rsidRDefault="00652438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9762F5">
                          <w:rPr>
                            <w:b/>
                            <w:u w:val="single"/>
                          </w:rPr>
                          <w:t xml:space="preserve">AREA </w:t>
                        </w:r>
                        <w:r>
                          <w:rPr>
                            <w:b/>
                            <w:u w:val="single"/>
                          </w:rPr>
                          <w:t>TECNICA</w:t>
                        </w:r>
                      </w:p>
                      <w:p w:rsidR="00636985" w:rsidRPr="00652438" w:rsidRDefault="00636985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tefano Bugna</w:t>
                        </w:r>
                      </w:p>
                    </w:txbxContent>
                  </v:textbox>
                </v:rect>
                <v:shape id="AutoShape 126" o:spid="_x0000_s1037" type="#_x0000_t32" style="position:absolute;left:79324;top:36684;width:17;height:23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" strokecolor="#548dd4" strokeweight="2pt">
                  <v:stroke endcap="round"/>
                </v:shape>
                <v:rect id="Rectangle 100" o:spid="_x0000_s1038" style="position:absolute;left:71600;top:30204;width:15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" fillcolor="#ffc000" stroked="f" strokecolor="#548dd4" strokeweight="2.25pt">
                  <v:shadow color="#868686"/>
                  <v:textbox inset="6.75pt,3.75pt,6.75pt,3.75pt">
                    <w:txbxContent>
                      <w:p w:rsidR="00636985" w:rsidRPr="00C2285A" w:rsidRDefault="00561A59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C2285A">
                          <w:rPr>
                            <w:b/>
                            <w:u w:val="single"/>
                          </w:rPr>
                          <w:t>RESP. GEST.</w:t>
                        </w:r>
                        <w:r w:rsidR="00636985" w:rsidRPr="00C2285A">
                          <w:rPr>
                            <w:b/>
                            <w:u w:val="single"/>
                          </w:rPr>
                          <w:t xml:space="preserve"> PISCINA</w:t>
                        </w:r>
                      </w:p>
                      <w:p w:rsidR="00636985" w:rsidRDefault="00A55472" w:rsidP="0095286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2285A">
                          <w:rPr>
                            <w:b/>
                          </w:rPr>
                          <w:t>Mario Eccli</w:t>
                        </w:r>
                      </w:p>
                    </w:txbxContent>
                  </v:textbox>
                </v:rect>
                <v:rect id="Rectangle 121" o:spid="_x0000_s1039" style="position:absolute;left:70370;top:38998;width:17907;height:1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" fillcolor="#ffc000" stroked="f" strokecolor="#548dd4" strokeweight="2.25pt">
                  <v:shadow color="#868686"/>
                  <v:textbox inset="6.75pt,3.75pt,6.75pt,3.75pt">
                    <w:txbxContent>
                      <w:p w:rsidR="00636985" w:rsidRDefault="00636985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ersonale di piscina</w:t>
                        </w:r>
                      </w:p>
                      <w:p w:rsid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172F0">
                          <w:rPr>
                            <w:b/>
                          </w:rPr>
                          <w:t>Matteo Ventura</w:t>
                        </w:r>
                        <w:r>
                          <w:rPr>
                            <w:b/>
                          </w:rPr>
                          <w:t>, Piera Pellizzari, Veronica Galante</w:t>
                        </w:r>
                      </w:p>
                      <w:p w:rsid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bookmarkStart w:id="1" w:name="_GoBack"/>
                        <w:r>
                          <w:rPr>
                            <w:b/>
                          </w:rPr>
                          <w:t>Simone Armani</w:t>
                        </w:r>
                        <w:bookmarkEnd w:id="1"/>
                        <w:r>
                          <w:rPr>
                            <w:b/>
                          </w:rPr>
                          <w:t xml:space="preserve">, Sara Armanini, Jessica </w:t>
                        </w:r>
                        <w:proofErr w:type="spellStart"/>
                        <w:r>
                          <w:rPr>
                            <w:b/>
                          </w:rPr>
                          <w:t>Cimarolli</w:t>
                        </w:r>
                        <w:proofErr w:type="spellEnd"/>
                      </w:p>
                      <w:p w:rsid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runo </w:t>
                        </w:r>
                        <w:proofErr w:type="spellStart"/>
                        <w:r>
                          <w:rPr>
                            <w:b/>
                          </w:rPr>
                          <w:t>Bragadina</w:t>
                        </w:r>
                        <w:proofErr w:type="spellEnd"/>
                        <w:r>
                          <w:rPr>
                            <w:b/>
                          </w:rPr>
                          <w:t>, Armando Armani</w:t>
                        </w:r>
                      </w:p>
                      <w:p w:rsid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C172F0" w:rsidRP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118" o:spid="_x0000_s1040" style="position:absolute;left:34988;top:211;width:18098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" fillcolor="#9cc2e5 [1940]" stroked="f">
                  <v:textbox inset="6.75pt,3.75pt,6.75pt,3.75pt">
                    <w:txbxContent>
                      <w:p w:rsidR="00C172F0" w:rsidRP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 w:rsidRPr="00C172F0">
                          <w:rPr>
                            <w:b/>
                          </w:rPr>
                          <w:t>Comitato di controllo analogo</w:t>
                        </w:r>
                      </w:p>
                    </w:txbxContent>
                  </v:textbox>
                </v:rect>
                <v:shape id="AutoShape 79" o:spid="_x0000_s1041" type="#_x0000_t32" style="position:absolute;left:44037;top:5249;width:4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" strokecolor="#548dd4" strokeweight="2pt"/>
                <v:rect id="Rectangle 125" o:spid="_x0000_s1042" style="position:absolute;left:36299;top:30204;width:15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" fillcolor="#ffc000" stroked="f" strokecolor="#548dd4" strokeweight="2.25pt">
                  <v:shadow color="#868686"/>
                  <v:textbox inset="6.75pt,3.75pt,6.75pt,3.75pt">
                    <w:txbxContent>
                      <w:p w:rsidR="00C172F0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GESTIONE IMPIANTI</w:t>
                        </w:r>
                      </w:p>
                      <w:p w:rsidR="00C172F0" w:rsidRPr="00652438" w:rsidRDefault="00C172F0" w:rsidP="007325F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Renato Pasi</w:t>
                        </w:r>
                      </w:p>
                    </w:txbxContent>
                  </v:textbox>
                </v:rect>
                <v:shape id="AutoShape 122" o:spid="_x0000_s1043" type="#_x0000_t34" style="position:absolute;left:70382;top:21245;width:0;height:179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" adj="-2147483648" strokecolor="#548dd4" strokeweight="2pt"/>
                <v:rect id="Rectangle 118" o:spid="_x0000_s1044" style="position:absolute;left:35203;top:19410;width:17673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" fillcolor="#ffc000" stroked="f" strokecolor="#548dd4" strokeweight="2.25pt">
                  <v:shadow color="#868686"/>
                  <v:textbox inset="6.75pt,3.75pt,6.75pt,3.75pt">
                    <w:txbxContent>
                      <w:p w:rsidR="00BE1F9D" w:rsidRDefault="00BE1F9D" w:rsidP="00BE1F9D">
                        <w:pPr>
                          <w:pStyle w:val="Normale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Direttore</w:t>
                        </w:r>
                      </w:p>
                      <w:p w:rsidR="00BE1F9D" w:rsidRDefault="00BE1F9D" w:rsidP="00BE1F9D">
                        <w:pPr>
                          <w:pStyle w:val="Normale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Mario Eccli</w:t>
                        </w:r>
                      </w:p>
                    </w:txbxContent>
                  </v:textbox>
                </v:rect>
                <v:shape id="AutoShape 123" o:spid="_x0000_s1045" type="#_x0000_t34" style="position:absolute;left:43538;top:12319;width:3;height:357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" adj="20175722" strokecolor="#548dd4" strokeweight="2pt"/>
                <v:shape id="AutoShape 126" o:spid="_x0000_s1046" type="#_x0000_t32" style="position:absolute;left:44036;top:17885;width:3;height:1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" strokecolor="#548dd4" strokeweight="2pt">
                  <v:stroke endcap="round"/>
                </v:shape>
                <v:shape id="AutoShape 126" o:spid="_x0000_s1047" type="#_x0000_t32" style="position:absolute;left:44039;top:25011;width:0;height:5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" strokecolor="#548dd4" strokeweight="2pt">
                  <v:stroke endcap="round"/>
                </v:shape>
                <w10:anchorlock/>
              </v:group>
            </w:pict>
          </mc:Fallback>
        </mc:AlternateContent>
      </w:r>
    </w:p>
    <w:sectPr w:rsidR="007A159F" w:rsidSect="00BE1F9D">
      <w:pgSz w:w="16838" w:h="11906" w:orient="landscape"/>
      <w:pgMar w:top="426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B3"/>
    <w:rsid w:val="000064F5"/>
    <w:rsid w:val="00091459"/>
    <w:rsid w:val="000A6214"/>
    <w:rsid w:val="000A6A09"/>
    <w:rsid w:val="000B03E7"/>
    <w:rsid w:val="000C058F"/>
    <w:rsid w:val="000D3396"/>
    <w:rsid w:val="000F3D06"/>
    <w:rsid w:val="00124A60"/>
    <w:rsid w:val="00154D10"/>
    <w:rsid w:val="001A6548"/>
    <w:rsid w:val="001E0B14"/>
    <w:rsid w:val="00201894"/>
    <w:rsid w:val="00202E06"/>
    <w:rsid w:val="00207357"/>
    <w:rsid w:val="00236EC7"/>
    <w:rsid w:val="00272E18"/>
    <w:rsid w:val="002941D5"/>
    <w:rsid w:val="002B0CC7"/>
    <w:rsid w:val="002D55AB"/>
    <w:rsid w:val="002E688C"/>
    <w:rsid w:val="0036405B"/>
    <w:rsid w:val="00397D17"/>
    <w:rsid w:val="00437D91"/>
    <w:rsid w:val="0045318A"/>
    <w:rsid w:val="004D024A"/>
    <w:rsid w:val="004D10CC"/>
    <w:rsid w:val="005016F9"/>
    <w:rsid w:val="00510C40"/>
    <w:rsid w:val="00552A1F"/>
    <w:rsid w:val="00560A14"/>
    <w:rsid w:val="00561A59"/>
    <w:rsid w:val="005F059C"/>
    <w:rsid w:val="0062601B"/>
    <w:rsid w:val="00631D5C"/>
    <w:rsid w:val="00636985"/>
    <w:rsid w:val="00652438"/>
    <w:rsid w:val="0066710F"/>
    <w:rsid w:val="0068761C"/>
    <w:rsid w:val="00695E2B"/>
    <w:rsid w:val="006D0750"/>
    <w:rsid w:val="006D609D"/>
    <w:rsid w:val="00723CB3"/>
    <w:rsid w:val="007325F1"/>
    <w:rsid w:val="00772E3A"/>
    <w:rsid w:val="0079522B"/>
    <w:rsid w:val="007A159F"/>
    <w:rsid w:val="007C33AD"/>
    <w:rsid w:val="007D730B"/>
    <w:rsid w:val="0084756A"/>
    <w:rsid w:val="00863FD6"/>
    <w:rsid w:val="00867D77"/>
    <w:rsid w:val="008C2080"/>
    <w:rsid w:val="0095286A"/>
    <w:rsid w:val="00953A94"/>
    <w:rsid w:val="00975422"/>
    <w:rsid w:val="00975C56"/>
    <w:rsid w:val="009762F5"/>
    <w:rsid w:val="00984D77"/>
    <w:rsid w:val="009F13A9"/>
    <w:rsid w:val="00A3234E"/>
    <w:rsid w:val="00A5221C"/>
    <w:rsid w:val="00A55472"/>
    <w:rsid w:val="00A64B27"/>
    <w:rsid w:val="00A76821"/>
    <w:rsid w:val="00A854B3"/>
    <w:rsid w:val="00AA0E88"/>
    <w:rsid w:val="00AB3872"/>
    <w:rsid w:val="00B06A40"/>
    <w:rsid w:val="00B21976"/>
    <w:rsid w:val="00B25232"/>
    <w:rsid w:val="00B34FFA"/>
    <w:rsid w:val="00B769EF"/>
    <w:rsid w:val="00BA29CD"/>
    <w:rsid w:val="00BB2556"/>
    <w:rsid w:val="00BB7536"/>
    <w:rsid w:val="00BE1F9D"/>
    <w:rsid w:val="00BE305A"/>
    <w:rsid w:val="00C172F0"/>
    <w:rsid w:val="00C2285A"/>
    <w:rsid w:val="00C61673"/>
    <w:rsid w:val="00D6575E"/>
    <w:rsid w:val="00DC7F4C"/>
    <w:rsid w:val="00E44FD0"/>
    <w:rsid w:val="00E55F46"/>
    <w:rsid w:val="00E62B68"/>
    <w:rsid w:val="00E62D46"/>
    <w:rsid w:val="00E7438E"/>
    <w:rsid w:val="00EF1AA9"/>
    <w:rsid w:val="00F06208"/>
    <w:rsid w:val="00F4530C"/>
    <w:rsid w:val="00F86C32"/>
    <w:rsid w:val="00F90E4E"/>
    <w:rsid w:val="00FA5F32"/>
    <w:rsid w:val="00FB4231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BB64D"/>
  <w15:chartTrackingRefBased/>
  <w15:docId w15:val="{BBC75AF7-5D24-40E9-B9D1-F0AA82C1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159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236EC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E1F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1AC9-B824-44D4-A8DF-B7AA839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Diprè</dc:creator>
  <cp:keywords/>
  <cp:lastModifiedBy>Irene</cp:lastModifiedBy>
  <cp:revision>3</cp:revision>
  <cp:lastPrinted>2009-07-16T08:03:00Z</cp:lastPrinted>
  <dcterms:created xsi:type="dcterms:W3CDTF">2018-12-14T15:45:00Z</dcterms:created>
  <dcterms:modified xsi:type="dcterms:W3CDTF">2018-12-14T15:45:00Z</dcterms:modified>
</cp:coreProperties>
</file>